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6200A59" w:rsidR="00F74C41" w:rsidRDefault="00E367A9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医疗资源展示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F740B4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D66D89">
        <w:rPr>
          <w:lang w:eastAsia="zh-CN"/>
        </w:rPr>
        <w:t>05</w:t>
      </w:r>
      <w:r w:rsidR="0007082E">
        <w:rPr>
          <w:lang w:eastAsia="zh-CN"/>
        </w:rPr>
        <w:t>0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E7820CF" w14:textId="77777777" w:rsidR="0033239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14185" w:history="1">
            <w:r w:rsidR="00332392" w:rsidRPr="002535B2">
              <w:rPr>
                <w:rStyle w:val="a7"/>
              </w:rPr>
              <w:t>1.</w:t>
            </w:r>
            <w:r w:rsidR="003323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lang w:eastAsia="zh-CN"/>
              </w:rPr>
              <w:t>概述</w:t>
            </w:r>
            <w:r w:rsidR="00332392">
              <w:rPr>
                <w:webHidden/>
              </w:rPr>
              <w:tab/>
            </w:r>
            <w:r w:rsidR="00332392">
              <w:rPr>
                <w:webHidden/>
              </w:rPr>
              <w:fldChar w:fldCharType="begin"/>
            </w:r>
            <w:r w:rsidR="00332392">
              <w:rPr>
                <w:webHidden/>
              </w:rPr>
              <w:instrText xml:space="preserve"> PAGEREF _Toc71214185 \h </w:instrText>
            </w:r>
            <w:r w:rsidR="00332392">
              <w:rPr>
                <w:webHidden/>
              </w:rPr>
            </w:r>
            <w:r w:rsidR="00332392">
              <w:rPr>
                <w:webHidden/>
              </w:rPr>
              <w:fldChar w:fldCharType="separate"/>
            </w:r>
            <w:r w:rsidR="00332392">
              <w:rPr>
                <w:webHidden/>
              </w:rPr>
              <w:t>1</w:t>
            </w:r>
            <w:r w:rsidR="00332392">
              <w:rPr>
                <w:webHidden/>
              </w:rPr>
              <w:fldChar w:fldCharType="end"/>
            </w:r>
          </w:hyperlink>
        </w:p>
        <w:p w14:paraId="118F9824" w14:textId="77777777" w:rsidR="00332392" w:rsidRDefault="004502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6" w:history="1">
            <w:r w:rsidR="00332392" w:rsidRPr="002535B2">
              <w:rPr>
                <w:rStyle w:val="a7"/>
                <w:noProof/>
              </w:rPr>
              <w:t>1.1</w:t>
            </w:r>
            <w:r w:rsidR="003323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noProof/>
              </w:rPr>
              <w:t>目标</w:t>
            </w:r>
            <w:r w:rsidR="00332392">
              <w:rPr>
                <w:noProof/>
                <w:webHidden/>
              </w:rPr>
              <w:tab/>
            </w:r>
            <w:r w:rsidR="00332392">
              <w:rPr>
                <w:noProof/>
                <w:webHidden/>
              </w:rPr>
              <w:fldChar w:fldCharType="begin"/>
            </w:r>
            <w:r w:rsidR="00332392">
              <w:rPr>
                <w:noProof/>
                <w:webHidden/>
              </w:rPr>
              <w:instrText xml:space="preserve"> PAGEREF _Toc71214186 \h </w:instrText>
            </w:r>
            <w:r w:rsidR="00332392">
              <w:rPr>
                <w:noProof/>
                <w:webHidden/>
              </w:rPr>
            </w:r>
            <w:r w:rsidR="00332392">
              <w:rPr>
                <w:noProof/>
                <w:webHidden/>
              </w:rPr>
              <w:fldChar w:fldCharType="separate"/>
            </w:r>
            <w:r w:rsidR="00332392">
              <w:rPr>
                <w:noProof/>
                <w:webHidden/>
              </w:rPr>
              <w:t>1</w:t>
            </w:r>
            <w:r w:rsidR="00332392">
              <w:rPr>
                <w:noProof/>
                <w:webHidden/>
              </w:rPr>
              <w:fldChar w:fldCharType="end"/>
            </w:r>
          </w:hyperlink>
        </w:p>
        <w:p w14:paraId="4CCC6921" w14:textId="77777777" w:rsidR="00332392" w:rsidRDefault="004502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7" w:history="1">
            <w:r w:rsidR="00332392" w:rsidRPr="002535B2">
              <w:rPr>
                <w:rStyle w:val="a7"/>
                <w:noProof/>
              </w:rPr>
              <w:t>1.2</w:t>
            </w:r>
            <w:r w:rsidR="003323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noProof/>
              </w:rPr>
              <w:t>预期读者及阅读建议</w:t>
            </w:r>
            <w:r w:rsidR="00332392">
              <w:rPr>
                <w:noProof/>
                <w:webHidden/>
              </w:rPr>
              <w:tab/>
            </w:r>
            <w:r w:rsidR="00332392">
              <w:rPr>
                <w:noProof/>
                <w:webHidden/>
              </w:rPr>
              <w:fldChar w:fldCharType="begin"/>
            </w:r>
            <w:r w:rsidR="00332392">
              <w:rPr>
                <w:noProof/>
                <w:webHidden/>
              </w:rPr>
              <w:instrText xml:space="preserve"> PAGEREF _Toc71214187 \h </w:instrText>
            </w:r>
            <w:r w:rsidR="00332392">
              <w:rPr>
                <w:noProof/>
                <w:webHidden/>
              </w:rPr>
            </w:r>
            <w:r w:rsidR="00332392">
              <w:rPr>
                <w:noProof/>
                <w:webHidden/>
              </w:rPr>
              <w:fldChar w:fldCharType="separate"/>
            </w:r>
            <w:r w:rsidR="00332392">
              <w:rPr>
                <w:noProof/>
                <w:webHidden/>
              </w:rPr>
              <w:t>1</w:t>
            </w:r>
            <w:r w:rsidR="00332392">
              <w:rPr>
                <w:noProof/>
                <w:webHidden/>
              </w:rPr>
              <w:fldChar w:fldCharType="end"/>
            </w:r>
          </w:hyperlink>
        </w:p>
        <w:p w14:paraId="58E9FED6" w14:textId="77777777" w:rsidR="00332392" w:rsidRDefault="0045028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1214188" w:history="1">
            <w:r w:rsidR="00332392" w:rsidRPr="002535B2">
              <w:rPr>
                <w:rStyle w:val="a7"/>
                <w:lang w:eastAsia="zh-CN"/>
              </w:rPr>
              <w:t>2.</w:t>
            </w:r>
            <w:r w:rsidR="003323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lang w:eastAsia="zh-CN"/>
              </w:rPr>
              <w:t>系统功能</w:t>
            </w:r>
            <w:r w:rsidR="00332392">
              <w:rPr>
                <w:webHidden/>
              </w:rPr>
              <w:tab/>
            </w:r>
            <w:r w:rsidR="00332392">
              <w:rPr>
                <w:webHidden/>
              </w:rPr>
              <w:fldChar w:fldCharType="begin"/>
            </w:r>
            <w:r w:rsidR="00332392">
              <w:rPr>
                <w:webHidden/>
              </w:rPr>
              <w:instrText xml:space="preserve"> PAGEREF _Toc71214188 \h </w:instrText>
            </w:r>
            <w:r w:rsidR="00332392">
              <w:rPr>
                <w:webHidden/>
              </w:rPr>
            </w:r>
            <w:r w:rsidR="00332392">
              <w:rPr>
                <w:webHidden/>
              </w:rPr>
              <w:fldChar w:fldCharType="separate"/>
            </w:r>
            <w:r w:rsidR="00332392">
              <w:rPr>
                <w:webHidden/>
              </w:rPr>
              <w:t>1</w:t>
            </w:r>
            <w:r w:rsidR="00332392">
              <w:rPr>
                <w:webHidden/>
              </w:rPr>
              <w:fldChar w:fldCharType="end"/>
            </w:r>
          </w:hyperlink>
        </w:p>
        <w:p w14:paraId="23E24E81" w14:textId="77777777" w:rsidR="00332392" w:rsidRDefault="004502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9" w:history="1">
            <w:r w:rsidR="00332392" w:rsidRPr="002535B2">
              <w:rPr>
                <w:rStyle w:val="a7"/>
                <w:noProof/>
              </w:rPr>
              <w:t>2.1</w:t>
            </w:r>
            <w:r w:rsidR="003323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noProof/>
              </w:rPr>
              <w:t>爬取医生信息</w:t>
            </w:r>
            <w:r w:rsidR="00332392">
              <w:rPr>
                <w:noProof/>
                <w:webHidden/>
              </w:rPr>
              <w:tab/>
            </w:r>
            <w:r w:rsidR="00332392">
              <w:rPr>
                <w:noProof/>
                <w:webHidden/>
              </w:rPr>
              <w:fldChar w:fldCharType="begin"/>
            </w:r>
            <w:r w:rsidR="00332392">
              <w:rPr>
                <w:noProof/>
                <w:webHidden/>
              </w:rPr>
              <w:instrText xml:space="preserve"> PAGEREF _Toc71214189 \h </w:instrText>
            </w:r>
            <w:r w:rsidR="00332392">
              <w:rPr>
                <w:noProof/>
                <w:webHidden/>
              </w:rPr>
            </w:r>
            <w:r w:rsidR="00332392">
              <w:rPr>
                <w:noProof/>
                <w:webHidden/>
              </w:rPr>
              <w:fldChar w:fldCharType="separate"/>
            </w:r>
            <w:r w:rsidR="00332392">
              <w:rPr>
                <w:noProof/>
                <w:webHidden/>
              </w:rPr>
              <w:t>1</w:t>
            </w:r>
            <w:r w:rsidR="00332392">
              <w:rPr>
                <w:noProof/>
                <w:webHidden/>
              </w:rPr>
              <w:fldChar w:fldCharType="end"/>
            </w:r>
          </w:hyperlink>
        </w:p>
        <w:p w14:paraId="3BEA80E2" w14:textId="77777777" w:rsidR="00332392" w:rsidRDefault="0045028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1214190" w:history="1">
            <w:r w:rsidR="00332392" w:rsidRPr="002535B2">
              <w:rPr>
                <w:rStyle w:val="a7"/>
                <w:lang w:eastAsia="zh-CN"/>
              </w:rPr>
              <w:t>2.1.1</w:t>
            </w:r>
            <w:r w:rsidR="003323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lang w:eastAsia="zh-CN"/>
              </w:rPr>
              <w:t>爬取步骤</w:t>
            </w:r>
            <w:r w:rsidR="00332392">
              <w:rPr>
                <w:webHidden/>
              </w:rPr>
              <w:tab/>
            </w:r>
            <w:r w:rsidR="00332392">
              <w:rPr>
                <w:webHidden/>
              </w:rPr>
              <w:fldChar w:fldCharType="begin"/>
            </w:r>
            <w:r w:rsidR="00332392">
              <w:rPr>
                <w:webHidden/>
              </w:rPr>
              <w:instrText xml:space="preserve"> PAGEREF _Toc71214190 \h </w:instrText>
            </w:r>
            <w:r w:rsidR="00332392">
              <w:rPr>
                <w:webHidden/>
              </w:rPr>
            </w:r>
            <w:r w:rsidR="00332392">
              <w:rPr>
                <w:webHidden/>
              </w:rPr>
              <w:fldChar w:fldCharType="separate"/>
            </w:r>
            <w:r w:rsidR="00332392">
              <w:rPr>
                <w:webHidden/>
              </w:rPr>
              <w:t>1</w:t>
            </w:r>
            <w:r w:rsidR="00332392">
              <w:rPr>
                <w:webHidden/>
              </w:rPr>
              <w:fldChar w:fldCharType="end"/>
            </w:r>
          </w:hyperlink>
        </w:p>
        <w:p w14:paraId="2E5F25A9" w14:textId="77777777" w:rsidR="00332392" w:rsidRDefault="004502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91" w:history="1">
            <w:r w:rsidR="00332392" w:rsidRPr="002535B2">
              <w:rPr>
                <w:rStyle w:val="a7"/>
                <w:noProof/>
              </w:rPr>
              <w:t>2.2</w:t>
            </w:r>
            <w:r w:rsidR="003323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2535B2">
              <w:rPr>
                <w:rStyle w:val="a7"/>
                <w:rFonts w:hint="eastAsia"/>
                <w:noProof/>
              </w:rPr>
              <w:t>页面开发</w:t>
            </w:r>
            <w:r w:rsidR="00332392">
              <w:rPr>
                <w:noProof/>
                <w:webHidden/>
              </w:rPr>
              <w:tab/>
            </w:r>
            <w:r w:rsidR="00332392">
              <w:rPr>
                <w:noProof/>
                <w:webHidden/>
              </w:rPr>
              <w:fldChar w:fldCharType="begin"/>
            </w:r>
            <w:r w:rsidR="00332392">
              <w:rPr>
                <w:noProof/>
                <w:webHidden/>
              </w:rPr>
              <w:instrText xml:space="preserve"> PAGEREF _Toc71214191 \h </w:instrText>
            </w:r>
            <w:r w:rsidR="00332392">
              <w:rPr>
                <w:noProof/>
                <w:webHidden/>
              </w:rPr>
            </w:r>
            <w:r w:rsidR="00332392">
              <w:rPr>
                <w:noProof/>
                <w:webHidden/>
              </w:rPr>
              <w:fldChar w:fldCharType="separate"/>
            </w:r>
            <w:r w:rsidR="00332392">
              <w:rPr>
                <w:noProof/>
                <w:webHidden/>
              </w:rPr>
              <w:t>3</w:t>
            </w:r>
            <w:r w:rsidR="0033239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A4F92A1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916C62">
              <w:rPr>
                <w:lang w:eastAsia="zh-CN"/>
              </w:rPr>
              <w:t>050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1214185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1214186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63D5A5A" w:rsidR="00F74C41" w:rsidRDefault="00652BAB" w:rsidP="008A1CE6">
      <w:pPr>
        <w:rPr>
          <w:lang w:eastAsia="zh-CN"/>
        </w:rPr>
      </w:pPr>
      <w:r>
        <w:rPr>
          <w:rFonts w:hint="eastAsia"/>
          <w:lang w:eastAsia="zh-CN"/>
        </w:rPr>
        <w:t>在珊瑚医疗助手页面增加资源展示入口，将医院和医生信息进行展示，医生信息需要从好大夫网站爬取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1214187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1214188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112BEFCE" w14:textId="77777777" w:rsidR="00652BAB" w:rsidRDefault="00652BAB" w:rsidP="00652BAB">
      <w:pPr>
        <w:pStyle w:val="2"/>
      </w:pPr>
      <w:bookmarkStart w:id="17" w:name="_Toc71214189"/>
      <w:proofErr w:type="gramStart"/>
      <w:r>
        <w:rPr>
          <w:rFonts w:hint="eastAsia"/>
        </w:rPr>
        <w:t>爬取医生</w:t>
      </w:r>
      <w:proofErr w:type="gramEnd"/>
      <w:r>
        <w:rPr>
          <w:rFonts w:hint="eastAsia"/>
        </w:rPr>
        <w:t>信息</w:t>
      </w:r>
      <w:bookmarkEnd w:id="17"/>
    </w:p>
    <w:p w14:paraId="47963306" w14:textId="6B55AE9C" w:rsidR="00F9144F" w:rsidRDefault="00F9144F" w:rsidP="007751D7">
      <w:pPr>
        <w:pStyle w:val="3"/>
        <w:rPr>
          <w:lang w:eastAsia="zh-CN"/>
        </w:rPr>
      </w:pPr>
      <w:bookmarkStart w:id="18" w:name="_Toc71214190"/>
      <w:proofErr w:type="gramStart"/>
      <w:r>
        <w:rPr>
          <w:rFonts w:hint="eastAsia"/>
          <w:lang w:eastAsia="zh-CN"/>
        </w:rPr>
        <w:t>爬取步骤</w:t>
      </w:r>
      <w:bookmarkEnd w:id="18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751D7" w14:paraId="3C74194D" w14:textId="77777777" w:rsidTr="007751D7">
        <w:tc>
          <w:tcPr>
            <w:tcW w:w="4819" w:type="dxa"/>
          </w:tcPr>
          <w:p w14:paraId="647DF5FE" w14:textId="47C5A536" w:rsidR="007751D7" w:rsidRDefault="007751D7" w:rsidP="007751D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45FF66E" wp14:editId="11228647">
                  <wp:extent cx="2880000" cy="179432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9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418004B" w14:textId="77777777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hyperlink r:id="rId12" w:history="1">
              <w:r w:rsidRPr="0074694D">
                <w:rPr>
                  <w:rStyle w:val="a7"/>
                  <w:lang w:eastAsia="zh-CN"/>
                </w:rPr>
                <w:t>https://www.haodf.com/yiyuan/all/list.htm</w:t>
              </w:r>
            </w:hyperlink>
          </w:p>
          <w:p w14:paraId="4F52F454" w14:textId="77777777" w:rsidR="007751D7" w:rsidRPr="007751D7" w:rsidRDefault="007751D7" w:rsidP="007751D7">
            <w:pPr>
              <w:rPr>
                <w:lang w:eastAsia="zh-CN"/>
              </w:rPr>
            </w:pPr>
          </w:p>
        </w:tc>
      </w:tr>
      <w:tr w:rsidR="007751D7" w14:paraId="190666C3" w14:textId="77777777" w:rsidTr="007751D7">
        <w:tc>
          <w:tcPr>
            <w:tcW w:w="4819" w:type="dxa"/>
          </w:tcPr>
          <w:p w14:paraId="4CFB7032" w14:textId="2499B50F" w:rsidR="007751D7" w:rsidRDefault="007751D7" w:rsidP="007751D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264B08B" wp14:editId="1BD5C081">
                  <wp:extent cx="933450" cy="381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3DAC5390" wp14:editId="170E8F3C">
                  <wp:extent cx="1571625" cy="43529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0C041B" w14:textId="239DA937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医院介绍清单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中的“省份透视表”，将网页中的地区进行切换</w:t>
            </w:r>
          </w:p>
        </w:tc>
      </w:tr>
      <w:tr w:rsidR="007751D7" w14:paraId="36537F54" w14:textId="77777777" w:rsidTr="007751D7">
        <w:tc>
          <w:tcPr>
            <w:tcW w:w="4819" w:type="dxa"/>
          </w:tcPr>
          <w:p w14:paraId="25A11059" w14:textId="07E2A144" w:rsidR="007751D7" w:rsidRDefault="007751D7" w:rsidP="007751D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515B0A" wp14:editId="6A1C0ADD">
                  <wp:extent cx="2880000" cy="242059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602076" w14:textId="77777777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切换地区后的网页中，搜索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中对应的省份医院名称，并依次进入对应的医院。</w:t>
            </w:r>
          </w:p>
          <w:p w14:paraId="738D5F9D" w14:textId="77777777" w:rsidR="007751D7" w:rsidRDefault="007751D7" w:rsidP="007751D7">
            <w:pPr>
              <w:rPr>
                <w:lang w:eastAsia="zh-CN"/>
              </w:rPr>
            </w:pPr>
          </w:p>
          <w:p w14:paraId="2EFCE114" w14:textId="3FEA1223" w:rsidR="007751D7" w:rsidRDefault="00332392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“中日医院</w:t>
            </w:r>
            <w:r w:rsidR="007751D7"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为例</w:t>
            </w:r>
            <w:r w:rsidR="007751D7">
              <w:rPr>
                <w:lang w:eastAsia="zh-CN"/>
              </w:rPr>
              <w:t>，</w:t>
            </w:r>
            <w:r w:rsidR="007751D7">
              <w:rPr>
                <w:rFonts w:hint="eastAsia"/>
                <w:lang w:eastAsia="zh-CN"/>
              </w:rPr>
              <w:t>依次进入医院首页里的每个科室</w:t>
            </w:r>
          </w:p>
        </w:tc>
      </w:tr>
      <w:tr w:rsidR="007751D7" w14:paraId="44B6047D" w14:textId="77777777" w:rsidTr="007751D7">
        <w:tc>
          <w:tcPr>
            <w:tcW w:w="4819" w:type="dxa"/>
          </w:tcPr>
          <w:p w14:paraId="3C4882CC" w14:textId="3D494CD2" w:rsidR="007751D7" w:rsidRDefault="007751D7" w:rsidP="007751D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14EAAF" wp14:editId="18F62B8A">
                  <wp:extent cx="2880000" cy="286268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34C3B8E" w14:textId="77777777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找到“专家列表”部分</w:t>
            </w:r>
          </w:p>
          <w:p w14:paraId="0E958317" w14:textId="77777777" w:rsidR="007751D7" w:rsidRDefault="007751D7" w:rsidP="007751D7">
            <w:pPr>
              <w:rPr>
                <w:lang w:eastAsia="zh-CN"/>
              </w:rPr>
            </w:pPr>
          </w:p>
          <w:p w14:paraId="44CE9850" w14:textId="43D6E80E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筛选职称为“副主任医师”</w:t>
            </w:r>
            <w:r w:rsidR="00C82839"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“主任医师”的医生，并点击医生姓名进入医生详情页</w:t>
            </w:r>
          </w:p>
        </w:tc>
      </w:tr>
      <w:tr w:rsidR="007751D7" w14:paraId="3B5571EE" w14:textId="77777777" w:rsidTr="007751D7">
        <w:tc>
          <w:tcPr>
            <w:tcW w:w="4819" w:type="dxa"/>
          </w:tcPr>
          <w:p w14:paraId="15D6F792" w14:textId="41707339" w:rsidR="007751D7" w:rsidRPr="007751D7" w:rsidRDefault="007751D7" w:rsidP="007751D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012AE0" wp14:editId="67A69DAC">
                  <wp:extent cx="2880000" cy="1345970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AECD800" w14:textId="0FA52C0C" w:rsidR="007751D7" w:rsidRDefault="007751D7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</w:t>
            </w:r>
            <w:r w:rsidR="0012385B">
              <w:rPr>
                <w:rFonts w:hint="eastAsia"/>
                <w:lang w:eastAsia="zh-CN"/>
              </w:rPr>
              <w:t>信息（括号中为例子）</w:t>
            </w:r>
            <w:r>
              <w:rPr>
                <w:rFonts w:hint="eastAsia"/>
                <w:lang w:eastAsia="zh-CN"/>
              </w:rPr>
              <w:t>：</w:t>
            </w:r>
          </w:p>
          <w:p w14:paraId="72B2950F" w14:textId="68E6D1F9" w:rsidR="007751D7" w:rsidRDefault="007751D7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图片</w:t>
            </w:r>
            <w:r w:rsidR="009D66A5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如果没有图片则记录空值</w:t>
            </w:r>
            <w:r w:rsidR="009D66A5">
              <w:rPr>
                <w:rFonts w:hint="eastAsia"/>
                <w:lang w:eastAsia="zh-CN"/>
              </w:rPr>
              <w:t>）</w:t>
            </w:r>
          </w:p>
          <w:p w14:paraId="6408E0E7" w14:textId="77777777" w:rsidR="007751D7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生姓名（王晨）</w:t>
            </w:r>
          </w:p>
          <w:p w14:paraId="1586F00C" w14:textId="77777777" w:rsidR="0012385B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称（主任医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教授）</w:t>
            </w:r>
          </w:p>
          <w:p w14:paraId="7DB96E84" w14:textId="1628E4FB" w:rsidR="0012385B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（中日友好医院）</w:t>
            </w:r>
          </w:p>
          <w:p w14:paraId="36A1CD56" w14:textId="7922178A" w:rsidR="0012385B" w:rsidRDefault="0012385B" w:rsidP="009D66A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（</w:t>
            </w:r>
            <w:r w:rsidRPr="0012385B">
              <w:rPr>
                <w:rFonts w:hint="eastAsia"/>
                <w:lang w:eastAsia="zh-CN"/>
              </w:rPr>
              <w:t>呼吸与危重症医学科</w:t>
            </w:r>
            <w:r w:rsidR="009D66A5">
              <w:rPr>
                <w:rFonts w:hint="eastAsia"/>
                <w:lang w:eastAsia="zh-CN"/>
              </w:rPr>
              <w:t>、</w:t>
            </w:r>
            <w:r w:rsidR="009D66A5" w:rsidRPr="009D66A5">
              <w:rPr>
                <w:rFonts w:hint="eastAsia"/>
                <w:lang w:eastAsia="zh-CN"/>
              </w:rPr>
              <w:t>肺移植中心</w:t>
            </w:r>
            <w:r>
              <w:rPr>
                <w:rFonts w:hint="eastAsia"/>
                <w:lang w:eastAsia="zh-CN"/>
              </w:rPr>
              <w:t>）</w:t>
            </w:r>
          </w:p>
          <w:p w14:paraId="48329526" w14:textId="34044147" w:rsidR="0012385B" w:rsidRDefault="0012385B" w:rsidP="0012385B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擅长（</w:t>
            </w:r>
            <w:r w:rsidR="00E642EB">
              <w:rPr>
                <w:rFonts w:hint="eastAsia"/>
                <w:lang w:eastAsia="zh-CN"/>
              </w:rPr>
              <w:t>完整记录，</w:t>
            </w:r>
            <w:r>
              <w:rPr>
                <w:rFonts w:hint="eastAsia"/>
                <w:lang w:eastAsia="zh-CN"/>
              </w:rPr>
              <w:t>如果网页文字没有</w:t>
            </w:r>
            <w:proofErr w:type="gramStart"/>
            <w:r>
              <w:rPr>
                <w:rFonts w:hint="eastAsia"/>
                <w:lang w:eastAsia="zh-CN"/>
              </w:rPr>
              <w:t>展示全</w:t>
            </w:r>
            <w:proofErr w:type="gramEnd"/>
            <w:r>
              <w:rPr>
                <w:rFonts w:hint="eastAsia"/>
                <w:lang w:eastAsia="zh-CN"/>
              </w:rPr>
              <w:t>需要点击展开）</w:t>
            </w:r>
          </w:p>
          <w:p w14:paraId="72E44C71" w14:textId="30825029" w:rsidR="0012385B" w:rsidRDefault="0012385B" w:rsidP="00E642EB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（</w:t>
            </w:r>
            <w:r w:rsidR="00E642EB">
              <w:rPr>
                <w:rFonts w:hint="eastAsia"/>
                <w:lang w:eastAsia="zh-CN"/>
              </w:rPr>
              <w:t>完整记录，内容</w:t>
            </w:r>
            <w:r>
              <w:rPr>
                <w:rFonts w:hint="eastAsia"/>
                <w:lang w:eastAsia="zh-CN"/>
              </w:rPr>
              <w:t>如果网页文字没有</w:t>
            </w:r>
            <w:proofErr w:type="gramStart"/>
            <w:r>
              <w:rPr>
                <w:rFonts w:hint="eastAsia"/>
                <w:lang w:eastAsia="zh-CN"/>
              </w:rPr>
              <w:t>展示全</w:t>
            </w:r>
            <w:proofErr w:type="gramEnd"/>
            <w:r>
              <w:rPr>
                <w:rFonts w:hint="eastAsia"/>
                <w:lang w:eastAsia="zh-CN"/>
              </w:rPr>
              <w:t>需要点击展开）</w:t>
            </w:r>
          </w:p>
        </w:tc>
      </w:tr>
      <w:tr w:rsidR="007751D7" w14:paraId="39BB413A" w14:textId="77777777" w:rsidTr="007751D7">
        <w:tc>
          <w:tcPr>
            <w:tcW w:w="4819" w:type="dxa"/>
          </w:tcPr>
          <w:p w14:paraId="58007A12" w14:textId="77777777" w:rsidR="007751D7" w:rsidRDefault="007751D7" w:rsidP="007751D7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557F0BD" w14:textId="5F719CEE" w:rsidR="007751D7" w:rsidRPr="00493D20" w:rsidRDefault="00493D20" w:rsidP="00775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复以上步骤，将符合规则的每个医院每个科室每个医生信息都进行记录。</w:t>
            </w:r>
          </w:p>
        </w:tc>
      </w:tr>
    </w:tbl>
    <w:p w14:paraId="7C5C0AF2" w14:textId="77777777" w:rsidR="007751D7" w:rsidRPr="00F9144F" w:rsidRDefault="007751D7" w:rsidP="007751D7">
      <w:pPr>
        <w:rPr>
          <w:lang w:eastAsia="zh-CN"/>
        </w:rPr>
      </w:pPr>
    </w:p>
    <w:p w14:paraId="5D1E1744" w14:textId="3286E2F8" w:rsidR="0028335E" w:rsidRDefault="006601AF" w:rsidP="00037D96">
      <w:pPr>
        <w:pStyle w:val="2"/>
      </w:pPr>
      <w:bookmarkStart w:id="19" w:name="_Toc71214191"/>
      <w:r>
        <w:rPr>
          <w:rFonts w:hint="eastAsia"/>
        </w:rPr>
        <w:t>页面开发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52BAB" w14:paraId="6D149EBB" w14:textId="77777777" w:rsidTr="00652BAB">
        <w:tc>
          <w:tcPr>
            <w:tcW w:w="4819" w:type="dxa"/>
          </w:tcPr>
          <w:p w14:paraId="056D0CF0" w14:textId="2CBE7E40" w:rsidR="00652BAB" w:rsidRDefault="00652BAB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3960397" w14:textId="4733DAAD" w:rsidR="00652BAB" w:rsidRDefault="004F236D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52BAB" w14:paraId="34FBA75C" w14:textId="77777777" w:rsidTr="00652BAB">
        <w:tc>
          <w:tcPr>
            <w:tcW w:w="4819" w:type="dxa"/>
          </w:tcPr>
          <w:p w14:paraId="4B1A54D5" w14:textId="4B2E0F79" w:rsidR="00652BAB" w:rsidRDefault="00A270D0" w:rsidP="00652BAB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1146B80" wp14:editId="19429360">
                  <wp:extent cx="2880000" cy="363963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63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4DE695E" w14:textId="77777777" w:rsidR="00A270D0" w:rsidRDefault="00A270D0" w:rsidP="00652BAB">
            <w:pPr>
              <w:rPr>
                <w:lang w:eastAsia="zh-CN"/>
              </w:rPr>
            </w:pPr>
          </w:p>
          <w:p w14:paraId="50066243" w14:textId="7DFCFD66" w:rsidR="000A353E" w:rsidRDefault="000A353E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9" w:history="1">
              <w:r w:rsidRPr="00F74A1E">
                <w:rPr>
                  <w:rStyle w:val="a7"/>
                  <w:lang w:eastAsia="zh-CN"/>
                </w:rPr>
                <w:t>https://share.weiyun.com/ltUBClOm</w:t>
              </w:r>
            </w:hyperlink>
          </w:p>
          <w:p w14:paraId="1FF48A05" w14:textId="77777777" w:rsidR="000A353E" w:rsidRDefault="000A353E" w:rsidP="00652BAB">
            <w:pPr>
              <w:rPr>
                <w:lang w:eastAsia="zh-CN"/>
              </w:rPr>
            </w:pPr>
          </w:p>
          <w:p w14:paraId="4C35549B" w14:textId="4BF738A5" w:rsidR="00652BAB" w:rsidRDefault="00AC24B1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珊瑚医疗助手</w:t>
            </w:r>
            <w:r w:rsidR="00A270D0">
              <w:rPr>
                <w:rFonts w:hint="eastAsia"/>
                <w:lang w:eastAsia="zh-CN"/>
              </w:rPr>
              <w:t>最下方增加医疗资源入口，点击</w:t>
            </w:r>
            <w:r>
              <w:rPr>
                <w:rFonts w:hint="eastAsia"/>
                <w:lang w:eastAsia="zh-CN"/>
              </w:rPr>
              <w:t>跳转至</w:t>
            </w:r>
            <w:r w:rsidRPr="00AC24B1">
              <w:rPr>
                <w:rFonts w:hint="eastAsia"/>
                <w:b/>
                <w:lang w:eastAsia="zh-CN"/>
              </w:rPr>
              <w:t>医院列表页</w:t>
            </w:r>
          </w:p>
        </w:tc>
      </w:tr>
      <w:tr w:rsidR="00652BAB" w14:paraId="3ACA7D81" w14:textId="77777777" w:rsidTr="00652BAB">
        <w:tc>
          <w:tcPr>
            <w:tcW w:w="4819" w:type="dxa"/>
          </w:tcPr>
          <w:p w14:paraId="35504139" w14:textId="2AC7C4DB" w:rsidR="00652BAB" w:rsidRPr="00AC24B1" w:rsidRDefault="00AC24B1" w:rsidP="00652BAB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CD7CE63" wp14:editId="0E159B16">
                  <wp:extent cx="1941195" cy="8229600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F39DE7" w14:textId="4E6B64B6" w:rsidR="003E5A1E" w:rsidRPr="003E5A1E" w:rsidRDefault="003E5A1E" w:rsidP="00652BAB">
            <w:pPr>
              <w:rPr>
                <w:b/>
                <w:lang w:eastAsia="zh-CN"/>
              </w:rPr>
            </w:pPr>
            <w:r w:rsidRPr="003E5A1E">
              <w:rPr>
                <w:rFonts w:hint="eastAsia"/>
                <w:b/>
                <w:lang w:eastAsia="zh-CN"/>
              </w:rPr>
              <w:t>医院列表页</w:t>
            </w:r>
          </w:p>
          <w:p w14:paraId="37FD8C12" w14:textId="77777777" w:rsidR="003E5A1E" w:rsidRDefault="003E5A1E" w:rsidP="00652BAB">
            <w:pPr>
              <w:rPr>
                <w:lang w:eastAsia="zh-CN"/>
              </w:rPr>
            </w:pPr>
          </w:p>
          <w:p w14:paraId="36D48F02" w14:textId="77777777" w:rsidR="00652BAB" w:rsidRDefault="00AC24B1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表的医院信息来自医院介绍清单</w:t>
            </w:r>
            <w:r>
              <w:rPr>
                <w:rFonts w:hint="eastAsia"/>
                <w:lang w:eastAsia="zh-CN"/>
              </w:rPr>
              <w:t>excel</w:t>
            </w:r>
          </w:p>
          <w:p w14:paraId="137F0EA1" w14:textId="0F1A9215" w:rsidR="00AC24B1" w:rsidRDefault="00F61B29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排列顺序与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一致</w:t>
            </w:r>
          </w:p>
          <w:p w14:paraId="676FEFFA" w14:textId="77777777" w:rsidR="00F61B29" w:rsidRPr="00F61B29" w:rsidRDefault="00F61B29" w:rsidP="00652BAB">
            <w:pPr>
              <w:rPr>
                <w:rFonts w:hint="eastAsia"/>
                <w:lang w:eastAsia="zh-CN"/>
              </w:rPr>
            </w:pPr>
          </w:p>
          <w:p w14:paraId="79C20B9A" w14:textId="77777777" w:rsidR="00AC24B1" w:rsidRDefault="00AC24B1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字段：</w:t>
            </w:r>
          </w:p>
          <w:p w14:paraId="53E1FD2C" w14:textId="60201147" w:rsidR="00AC24B1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  <w:p w14:paraId="3EBCA5B5" w14:textId="279AA8E3" w:rsidR="00AC24B1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  <w:r w:rsidR="0047500F">
              <w:rPr>
                <w:rFonts w:hint="eastAsia"/>
                <w:lang w:eastAsia="zh-CN"/>
              </w:rPr>
              <w:t>（</w:t>
            </w:r>
            <w:r w:rsidR="0047500F">
              <w:rPr>
                <w:rFonts w:hint="eastAsia"/>
                <w:lang w:eastAsia="zh-CN"/>
              </w:rPr>
              <w:t>excel</w:t>
            </w:r>
            <w:r w:rsidR="0047500F">
              <w:rPr>
                <w:rFonts w:hint="eastAsia"/>
                <w:lang w:eastAsia="zh-CN"/>
              </w:rPr>
              <w:t>若有多条则展示第一条）</w:t>
            </w:r>
          </w:p>
          <w:p w14:paraId="7C09D96A" w14:textId="77777777" w:rsidR="00AC24B1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  <w:p w14:paraId="7DA41716" w14:textId="77777777" w:rsidR="00AC24B1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图片（来自附件</w:t>
            </w:r>
            <w:r>
              <w:rPr>
                <w:rFonts w:hint="eastAsia"/>
                <w:lang w:eastAsia="zh-CN"/>
              </w:rPr>
              <w:t>zip</w:t>
            </w:r>
            <w:r>
              <w:rPr>
                <w:rFonts w:hint="eastAsia"/>
                <w:lang w:eastAsia="zh-CN"/>
              </w:rPr>
              <w:t>）</w:t>
            </w:r>
          </w:p>
          <w:p w14:paraId="2F63D0EB" w14:textId="77777777" w:rsidR="00AC24B1" w:rsidRDefault="00AC24B1" w:rsidP="00AC24B1">
            <w:pPr>
              <w:rPr>
                <w:lang w:eastAsia="zh-CN"/>
              </w:rPr>
            </w:pPr>
          </w:p>
          <w:p w14:paraId="7E492D60" w14:textId="005EA552" w:rsidR="00AC24B1" w:rsidRDefault="00AC24B1" w:rsidP="00AC2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展示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家医院，下方设计</w:t>
            </w:r>
            <w:r w:rsidR="00577A66">
              <w:rPr>
                <w:rFonts w:hint="eastAsia"/>
                <w:lang w:eastAsia="zh-CN"/>
              </w:rPr>
              <w:t>翻</w:t>
            </w:r>
            <w:r>
              <w:rPr>
                <w:rFonts w:hint="eastAsia"/>
                <w:lang w:eastAsia="zh-CN"/>
              </w:rPr>
              <w:t>页按钮</w:t>
            </w:r>
          </w:p>
          <w:p w14:paraId="585EC19F" w14:textId="77777777" w:rsidR="003E5A1E" w:rsidRDefault="003E5A1E" w:rsidP="00AC24B1">
            <w:pPr>
              <w:rPr>
                <w:lang w:eastAsia="zh-CN"/>
              </w:rPr>
            </w:pPr>
          </w:p>
          <w:p w14:paraId="0DCBF167" w14:textId="77777777" w:rsidR="003E5A1E" w:rsidRDefault="003E5A1E" w:rsidP="00AC2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上方设置搜索框，输入信息根据医院名称进行模糊搜索。</w:t>
            </w:r>
          </w:p>
          <w:p w14:paraId="63F8C638" w14:textId="77777777" w:rsidR="000367B6" w:rsidRDefault="000367B6" w:rsidP="00AC24B1">
            <w:pPr>
              <w:rPr>
                <w:lang w:eastAsia="zh-CN"/>
              </w:rPr>
            </w:pPr>
          </w:p>
          <w:p w14:paraId="62E30883" w14:textId="1DE942F3" w:rsidR="000367B6" w:rsidRDefault="000367B6" w:rsidP="00AC2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意医院区块访问</w:t>
            </w:r>
            <w:r w:rsidRPr="005E1F74">
              <w:rPr>
                <w:rFonts w:hint="eastAsia"/>
                <w:b/>
                <w:lang w:eastAsia="zh-CN"/>
              </w:rPr>
              <w:t>医院</w:t>
            </w:r>
            <w:r w:rsidRPr="000367B6">
              <w:rPr>
                <w:rFonts w:hint="eastAsia"/>
                <w:b/>
                <w:lang w:eastAsia="zh-CN"/>
              </w:rPr>
              <w:t>详情页</w:t>
            </w:r>
            <w:bookmarkStart w:id="20" w:name="_GoBack"/>
            <w:bookmarkEnd w:id="20"/>
          </w:p>
        </w:tc>
      </w:tr>
      <w:tr w:rsidR="00652BAB" w14:paraId="31362350" w14:textId="77777777" w:rsidTr="00652BAB">
        <w:tc>
          <w:tcPr>
            <w:tcW w:w="4819" w:type="dxa"/>
          </w:tcPr>
          <w:p w14:paraId="053D97A2" w14:textId="394898DD" w:rsidR="00652BAB" w:rsidRDefault="00C82839" w:rsidP="00652BAB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1D2184" wp14:editId="4B8EAC1F">
                  <wp:extent cx="2160000" cy="865068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65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C5F5D90" w14:textId="77777777" w:rsidR="00652BAB" w:rsidRDefault="000367B6" w:rsidP="00652BAB">
            <w:pPr>
              <w:rPr>
                <w:b/>
                <w:lang w:eastAsia="zh-CN"/>
              </w:rPr>
            </w:pPr>
            <w:r w:rsidRPr="000367B6">
              <w:rPr>
                <w:rFonts w:hint="eastAsia"/>
                <w:b/>
                <w:lang w:eastAsia="zh-CN"/>
              </w:rPr>
              <w:t>医院详情页</w:t>
            </w:r>
          </w:p>
          <w:p w14:paraId="41950ACB" w14:textId="18FD06D7" w:rsidR="000367B6" w:rsidRDefault="000367B6" w:rsidP="00652BAB">
            <w:pPr>
              <w:rPr>
                <w:b/>
                <w:lang w:eastAsia="zh-CN"/>
              </w:rPr>
            </w:pPr>
          </w:p>
          <w:p w14:paraId="70F6B17C" w14:textId="77777777" w:rsidR="005E1F74" w:rsidRDefault="005E1F74" w:rsidP="00652BAB">
            <w:pPr>
              <w:rPr>
                <w:lang w:eastAsia="zh-CN"/>
              </w:rPr>
            </w:pPr>
            <w:r w:rsidRPr="005E1F74">
              <w:rPr>
                <w:rFonts w:hint="eastAsia"/>
                <w:lang w:eastAsia="zh-CN"/>
              </w:rPr>
              <w:t>头部</w:t>
            </w:r>
            <w:r>
              <w:rPr>
                <w:rFonts w:hint="eastAsia"/>
                <w:lang w:eastAsia="zh-CN"/>
              </w:rPr>
              <w:t>展示字段：</w:t>
            </w:r>
          </w:p>
          <w:p w14:paraId="03ABCD7C" w14:textId="31839815" w:rsidR="000367B6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  <w:p w14:paraId="1AF12E22" w14:textId="0C59D7AF" w:rsidR="005E1F74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官网网址</w:t>
            </w:r>
            <w:proofErr w:type="gramEnd"/>
          </w:p>
          <w:p w14:paraId="28F91587" w14:textId="6BFB6831" w:rsidR="005E1F74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简介</w:t>
            </w:r>
          </w:p>
          <w:p w14:paraId="169DA1F1" w14:textId="77777777" w:rsidR="005E1F74" w:rsidRDefault="005E1F74" w:rsidP="00652BAB">
            <w:pPr>
              <w:rPr>
                <w:lang w:eastAsia="zh-CN"/>
              </w:rPr>
            </w:pPr>
          </w:p>
          <w:p w14:paraId="10212331" w14:textId="77777777" w:rsidR="005E1F74" w:rsidRDefault="005E1F74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医院简介后下方跳出弹窗，可滑动查看，点击右上角关闭弹窗。</w:t>
            </w:r>
          </w:p>
          <w:p w14:paraId="624FBE74" w14:textId="77777777" w:rsidR="005E1F74" w:rsidRDefault="005E1F74" w:rsidP="00652BAB">
            <w:pPr>
              <w:rPr>
                <w:lang w:eastAsia="zh-CN"/>
              </w:rPr>
            </w:pPr>
          </w:p>
          <w:p w14:paraId="10E80CC3" w14:textId="77777777" w:rsidR="005E1F74" w:rsidRDefault="005E1F74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引导：</w:t>
            </w:r>
          </w:p>
          <w:p w14:paraId="3AD743EF" w14:textId="3E05C8FF" w:rsidR="005E1F74" w:rsidRDefault="005E1F74" w:rsidP="005E1F74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（多个电话</w:t>
            </w:r>
            <w:r w:rsidR="00577A66">
              <w:rPr>
                <w:rFonts w:hint="eastAsia"/>
                <w:lang w:eastAsia="zh-CN"/>
              </w:rPr>
              <w:t>则</w:t>
            </w:r>
            <w:r>
              <w:rPr>
                <w:rFonts w:hint="eastAsia"/>
                <w:lang w:eastAsia="zh-CN"/>
              </w:rPr>
              <w:t>展示</w:t>
            </w:r>
            <w:r w:rsidR="00577A66">
              <w:rPr>
                <w:rFonts w:hint="eastAsia"/>
                <w:lang w:eastAsia="zh-CN"/>
              </w:rPr>
              <w:t>多行</w:t>
            </w:r>
            <w:r>
              <w:rPr>
                <w:rFonts w:hint="eastAsia"/>
                <w:lang w:eastAsia="zh-CN"/>
              </w:rPr>
              <w:t>）</w:t>
            </w:r>
          </w:p>
          <w:p w14:paraId="358A745A" w14:textId="77777777" w:rsidR="005E1F74" w:rsidRDefault="005E1F74" w:rsidP="005E1F74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  <w:p w14:paraId="5721876A" w14:textId="77777777" w:rsidR="005E1F74" w:rsidRDefault="005E1F74" w:rsidP="005E1F74">
            <w:pPr>
              <w:rPr>
                <w:lang w:eastAsia="zh-CN"/>
              </w:rPr>
            </w:pPr>
          </w:p>
          <w:p w14:paraId="544158C5" w14:textId="69F76D35" w:rsidR="005E1F74" w:rsidRDefault="005E1F74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生介绍：</w:t>
            </w:r>
          </w:p>
          <w:p w14:paraId="1B255BD7" w14:textId="45BBA39A" w:rsidR="005E1F74" w:rsidRDefault="005E1F74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2.1</w:t>
            </w:r>
            <w:proofErr w:type="gramStart"/>
            <w:r>
              <w:rPr>
                <w:rFonts w:hint="eastAsia"/>
                <w:lang w:eastAsia="zh-CN"/>
              </w:rPr>
              <w:t>中爬取的</w:t>
            </w:r>
            <w:proofErr w:type="gramEnd"/>
            <w:r>
              <w:rPr>
                <w:rFonts w:hint="eastAsia"/>
                <w:lang w:eastAsia="zh-CN"/>
              </w:rPr>
              <w:t>医生信息，通过“医院”字段筛选当前医院的医生并展示</w:t>
            </w:r>
            <w:r w:rsidR="00577A66">
              <w:rPr>
                <w:rFonts w:hint="eastAsia"/>
                <w:lang w:eastAsia="zh-CN"/>
              </w:rPr>
              <w:t>，按照入库顺序排列</w:t>
            </w:r>
            <w:r w:rsidR="00C82839">
              <w:rPr>
                <w:rFonts w:hint="eastAsia"/>
                <w:lang w:eastAsia="zh-CN"/>
              </w:rPr>
              <w:t>。</w:t>
            </w:r>
          </w:p>
          <w:p w14:paraId="03410141" w14:textId="77777777" w:rsidR="005E1F74" w:rsidRPr="00577A66" w:rsidRDefault="005E1F74" w:rsidP="005E1F74">
            <w:pPr>
              <w:rPr>
                <w:lang w:eastAsia="zh-CN"/>
              </w:rPr>
            </w:pPr>
          </w:p>
          <w:p w14:paraId="0999E8B5" w14:textId="77777777" w:rsidR="005E1F74" w:rsidRDefault="005E1F74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：</w:t>
            </w:r>
          </w:p>
          <w:p w14:paraId="268BB6DE" w14:textId="77CFD5E1" w:rsidR="005E1F74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图片</w:t>
            </w:r>
            <w:r w:rsidR="00FC5DD3">
              <w:rPr>
                <w:rFonts w:hint="eastAsia"/>
                <w:lang w:eastAsia="zh-CN"/>
              </w:rPr>
              <w:t>（若没有图片则使用默认头像）</w:t>
            </w:r>
          </w:p>
          <w:p w14:paraId="348F3295" w14:textId="77777777" w:rsidR="005E1F74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称</w:t>
            </w:r>
          </w:p>
          <w:p w14:paraId="625EEA82" w14:textId="77777777" w:rsidR="005E1F74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</w:t>
            </w:r>
          </w:p>
          <w:p w14:paraId="6EE641D3" w14:textId="21149839" w:rsidR="005E1F74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生简介</w:t>
            </w:r>
          </w:p>
          <w:p w14:paraId="18EFB3FB" w14:textId="77777777" w:rsidR="005E1F74" w:rsidRDefault="005E1F74" w:rsidP="005E1F74">
            <w:pPr>
              <w:rPr>
                <w:lang w:eastAsia="zh-CN"/>
              </w:rPr>
            </w:pPr>
          </w:p>
          <w:p w14:paraId="3ED851BE" w14:textId="19457282" w:rsidR="005E1F74" w:rsidRDefault="005E1F74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医生简介后下方跳出弹窗，可滑动查看</w:t>
            </w:r>
            <w:r w:rsidR="00885A94">
              <w:rPr>
                <w:rFonts w:hint="eastAsia"/>
                <w:lang w:eastAsia="zh-CN"/>
              </w:rPr>
              <w:t>，内容展示医生的擅长</w:t>
            </w:r>
            <w:r w:rsidR="00885A94">
              <w:rPr>
                <w:rFonts w:hint="eastAsia"/>
                <w:lang w:eastAsia="zh-CN"/>
              </w:rPr>
              <w:t>+</w:t>
            </w:r>
            <w:r w:rsidR="00885A94"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eastAsia="zh-CN"/>
              </w:rPr>
              <w:t>，点击右上角关闭弹窗。</w:t>
            </w:r>
          </w:p>
          <w:p w14:paraId="2B25B964" w14:textId="77777777" w:rsidR="005E1F74" w:rsidRPr="00885A94" w:rsidRDefault="005E1F74" w:rsidP="005E1F74">
            <w:pPr>
              <w:rPr>
                <w:lang w:eastAsia="zh-CN"/>
              </w:rPr>
            </w:pPr>
          </w:p>
          <w:p w14:paraId="26EEC632" w14:textId="4D4D2169" w:rsidR="00885A94" w:rsidRPr="005E1F74" w:rsidRDefault="00C82839" w:rsidP="005E1F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加载更多医生信息】在下方额外加载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位医生信息</w:t>
            </w:r>
            <w:r w:rsidR="001D1E9E">
              <w:rPr>
                <w:rFonts w:hint="eastAsia"/>
                <w:lang w:eastAsia="zh-CN"/>
              </w:rPr>
              <w:t>，可以重复点击直到加载出所有医生</w:t>
            </w:r>
            <w:r w:rsidR="00CA4C9D">
              <w:rPr>
                <w:rFonts w:hint="eastAsia"/>
                <w:lang w:eastAsia="zh-CN"/>
              </w:rPr>
              <w:t>信息</w:t>
            </w:r>
            <w:r w:rsidR="001D1E9E">
              <w:rPr>
                <w:rFonts w:hint="eastAsia"/>
                <w:lang w:eastAsia="zh-CN"/>
              </w:rPr>
              <w:t>。</w:t>
            </w:r>
          </w:p>
        </w:tc>
      </w:tr>
      <w:tr w:rsidR="00885A94" w14:paraId="33869C04" w14:textId="77777777" w:rsidTr="00652BAB">
        <w:tc>
          <w:tcPr>
            <w:tcW w:w="4819" w:type="dxa"/>
          </w:tcPr>
          <w:p w14:paraId="313B90CF" w14:textId="77777777" w:rsidR="00885A94" w:rsidRDefault="00C82839" w:rsidP="00652BAB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8BA7C04" wp14:editId="19419567">
                  <wp:extent cx="2160000" cy="3842109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49B8D" w14:textId="1DDD7C40" w:rsidR="00C82839" w:rsidRDefault="00C82839" w:rsidP="00652BAB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F47765" wp14:editId="2E8BCC01">
                  <wp:extent cx="2160000" cy="3842109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C67F4BB" w14:textId="77777777" w:rsidR="00516BEF" w:rsidRDefault="00D213AE" w:rsidP="00516BE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【医生介绍】标签滑动到顶部时做页面吸附，顶部显示出搜索框</w:t>
            </w:r>
            <w:r w:rsidR="00516BEF">
              <w:rPr>
                <w:rFonts w:hint="eastAsia"/>
                <w:lang w:eastAsia="zh-CN"/>
              </w:rPr>
              <w:t>。</w:t>
            </w:r>
          </w:p>
          <w:p w14:paraId="75F0D14B" w14:textId="77777777" w:rsidR="00516BEF" w:rsidRDefault="00516BEF" w:rsidP="00652BAB">
            <w:pPr>
              <w:rPr>
                <w:lang w:eastAsia="zh-CN"/>
              </w:rPr>
            </w:pPr>
          </w:p>
          <w:p w14:paraId="5D6CE5C4" w14:textId="1745D33A" w:rsidR="00516BEF" w:rsidRDefault="00516BEF" w:rsidP="00516BE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时再继续向下延长医生清单时保持上方搜索框不动，医生信息在下方滚动展示。</w:t>
            </w:r>
          </w:p>
          <w:p w14:paraId="6CC52731" w14:textId="010DA0D6" w:rsidR="00516BEF" w:rsidRDefault="00516BEF" w:rsidP="00516BE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页面重新向下划动展示到第一位医生信息后继续向下划动时，将【医生介绍】标签取消吸附，</w:t>
            </w:r>
            <w:r w:rsidR="009B4706">
              <w:rPr>
                <w:rFonts w:hint="eastAsia"/>
                <w:lang w:eastAsia="zh-CN"/>
              </w:rPr>
              <w:t>露出被收起的医院信息部分。</w:t>
            </w:r>
          </w:p>
          <w:p w14:paraId="329A1D90" w14:textId="77777777" w:rsidR="00516BEF" w:rsidRDefault="00516BEF" w:rsidP="00652BAB">
            <w:pPr>
              <w:rPr>
                <w:lang w:eastAsia="zh-CN"/>
              </w:rPr>
            </w:pPr>
          </w:p>
          <w:p w14:paraId="615D2646" w14:textId="6B24983A" w:rsidR="00885A94" w:rsidRDefault="00516BEF" w:rsidP="00652B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通过选择科室或输入信息搜索医生。科室选择范围来自</w:t>
            </w:r>
            <w:r>
              <w:rPr>
                <w:rFonts w:hint="eastAsia"/>
                <w:lang w:eastAsia="zh-CN"/>
              </w:rPr>
              <w:t>2.1</w:t>
            </w:r>
            <w:proofErr w:type="gramStart"/>
            <w:r>
              <w:rPr>
                <w:rFonts w:hint="eastAsia"/>
                <w:lang w:eastAsia="zh-CN"/>
              </w:rPr>
              <w:t>爬取的</w:t>
            </w:r>
            <w:proofErr w:type="gramEnd"/>
            <w:r>
              <w:rPr>
                <w:rFonts w:hint="eastAsia"/>
                <w:lang w:eastAsia="zh-CN"/>
              </w:rPr>
              <w:t>该医院所有医生所在的科室，输入关键字模糊搜索医生姓名。</w:t>
            </w:r>
          </w:p>
          <w:p w14:paraId="4D922DA9" w14:textId="77777777" w:rsidR="00516BEF" w:rsidRDefault="00516BEF" w:rsidP="00652BAB">
            <w:pPr>
              <w:rPr>
                <w:lang w:eastAsia="zh-CN"/>
              </w:rPr>
            </w:pPr>
          </w:p>
          <w:p w14:paraId="0BE0360F" w14:textId="2298F78A" w:rsidR="00516BEF" w:rsidRPr="00516BEF" w:rsidRDefault="00516BEF" w:rsidP="00652BAB">
            <w:pPr>
              <w:rPr>
                <w:lang w:eastAsia="zh-CN"/>
              </w:rPr>
            </w:pPr>
          </w:p>
        </w:tc>
      </w:tr>
      <w:bookmarkEnd w:id="16"/>
    </w:tbl>
    <w:p w14:paraId="3AC006F6" w14:textId="77777777" w:rsidR="00652BAB" w:rsidRPr="00652BAB" w:rsidRDefault="00652BAB" w:rsidP="00652BAB">
      <w:pPr>
        <w:rPr>
          <w:lang w:eastAsia="zh-CN"/>
        </w:rPr>
      </w:pPr>
    </w:p>
    <w:sectPr w:rsidR="00652BAB" w:rsidRPr="00652BA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EC914" w14:textId="77777777" w:rsidR="00450287" w:rsidRDefault="00450287">
      <w:pPr>
        <w:spacing w:line="240" w:lineRule="auto"/>
      </w:pPr>
      <w:r>
        <w:separator/>
      </w:r>
    </w:p>
  </w:endnote>
  <w:endnote w:type="continuationSeparator" w:id="0">
    <w:p w14:paraId="30523E0D" w14:textId="77777777" w:rsidR="00450287" w:rsidRDefault="00450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0C8E" w14:textId="77777777" w:rsidR="00450287" w:rsidRDefault="00450287">
      <w:pPr>
        <w:spacing w:line="240" w:lineRule="auto"/>
      </w:pPr>
      <w:r>
        <w:separator/>
      </w:r>
    </w:p>
  </w:footnote>
  <w:footnote w:type="continuationSeparator" w:id="0">
    <w:p w14:paraId="62BA4090" w14:textId="77777777" w:rsidR="00450287" w:rsidRDefault="00450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700E812" w:rsidR="000747BC" w:rsidRDefault="00332392">
    <w:pPr>
      <w:pStyle w:val="a4"/>
      <w:rPr>
        <w:lang w:eastAsia="zh-CN"/>
      </w:rPr>
    </w:pPr>
    <w:r w:rsidRPr="00332392">
      <w:rPr>
        <w:rFonts w:hint="eastAsia"/>
        <w:i w:val="0"/>
        <w:lang w:eastAsia="zh-CN"/>
      </w:rPr>
      <w:t>珊瑚医疗资源展示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61B29">
      <w:rPr>
        <w:noProof/>
        <w:lang w:eastAsia="zh-CN"/>
      </w:rPr>
      <w:t>7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6D3DCB"/>
    <w:multiLevelType w:val="hybridMultilevel"/>
    <w:tmpl w:val="E3F03388"/>
    <w:lvl w:ilvl="0" w:tplc="B05A1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D21B1"/>
    <w:multiLevelType w:val="hybridMultilevel"/>
    <w:tmpl w:val="1C08AA84"/>
    <w:lvl w:ilvl="0" w:tplc="E68E76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40961"/>
    <w:multiLevelType w:val="hybridMultilevel"/>
    <w:tmpl w:val="942E26E8"/>
    <w:lvl w:ilvl="0" w:tplc="4B427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34485"/>
    <w:multiLevelType w:val="hybridMultilevel"/>
    <w:tmpl w:val="2C925B4E"/>
    <w:lvl w:ilvl="0" w:tplc="95C64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4E4034"/>
    <w:multiLevelType w:val="hybridMultilevel"/>
    <w:tmpl w:val="69567F78"/>
    <w:lvl w:ilvl="0" w:tplc="F098A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A24F0E"/>
    <w:multiLevelType w:val="hybridMultilevel"/>
    <w:tmpl w:val="6D7CAB14"/>
    <w:lvl w:ilvl="0" w:tplc="6DFE3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4"/>
  </w:num>
  <w:num w:numId="17">
    <w:abstractNumId w:val="0"/>
  </w:num>
  <w:num w:numId="18">
    <w:abstractNumId w:val="0"/>
  </w:num>
  <w:num w:numId="19">
    <w:abstractNumId w:val="18"/>
  </w:num>
  <w:num w:numId="20">
    <w:abstractNumId w:val="11"/>
  </w:num>
  <w:num w:numId="21">
    <w:abstractNumId w:val="14"/>
  </w:num>
  <w:num w:numId="22">
    <w:abstractNumId w:val="5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67B6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082E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53E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385B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E9E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2392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5A1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0287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69DD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500F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3D20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36D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16BEF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77A66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1F74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2BAB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51D7"/>
    <w:rsid w:val="00776B77"/>
    <w:rsid w:val="007772FF"/>
    <w:rsid w:val="007773EA"/>
    <w:rsid w:val="00780188"/>
    <w:rsid w:val="0078068D"/>
    <w:rsid w:val="00780E99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510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D0E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A94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16C62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706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6A5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2B0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0D0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9A1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24B1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3E58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2839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A4C9D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3AE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6D89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7A9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EB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244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2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144F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5DD3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74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haodf.com/yiyuan/all/list.ht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hyperlink" Target="https://share.weiyun.com/ltUBCl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CE10-2C16-43C2-AA50-526B4BA4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10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7</cp:revision>
  <cp:lastPrinted>1900-12-31T16:00:00Z</cp:lastPrinted>
  <dcterms:created xsi:type="dcterms:W3CDTF">2019-03-26T06:34:00Z</dcterms:created>
  <dcterms:modified xsi:type="dcterms:W3CDTF">2021-05-06T09:37:00Z</dcterms:modified>
</cp:coreProperties>
</file>